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12" w:type="dxa"/>
        <w:tblInd w:w="10065" w:type="dxa"/>
        <w:tblLook w:val="01E0" w:firstRow="1" w:lastRow="1" w:firstColumn="1" w:lastColumn="1" w:noHBand="0" w:noVBand="0"/>
      </w:tblPr>
      <w:tblGrid>
        <w:gridCol w:w="5812"/>
      </w:tblGrid>
      <w:tr w:rsidR="00D5616F" w:rsidRPr="00B36A88" w:rsidTr="00C96280">
        <w:tc>
          <w:tcPr>
            <w:tcW w:w="5812" w:type="dxa"/>
            <w:shd w:val="clear" w:color="auto" w:fill="auto"/>
          </w:tcPr>
          <w:p w:rsidR="00D5616F" w:rsidRPr="00B36A88" w:rsidRDefault="00D5616F" w:rsidP="00C96280">
            <w:pPr>
              <w:pStyle w:val="1"/>
              <w:jc w:val="center"/>
            </w:pPr>
            <w:r w:rsidRPr="00B36A88">
              <w:t>ПРИЛОЖЕНИЕ 8</w:t>
            </w:r>
          </w:p>
          <w:p w:rsidR="00D5616F" w:rsidRPr="00B36A88" w:rsidRDefault="00D5616F" w:rsidP="00C96280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D5616F" w:rsidRPr="00B36A88" w:rsidRDefault="00D5616F" w:rsidP="00C96280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D5616F" w:rsidRPr="00B36A88" w:rsidRDefault="00D5616F" w:rsidP="00E414BB">
            <w:pPr>
              <w:pStyle w:val="ConsNormal"/>
              <w:widowControl/>
              <w:tabs>
                <w:tab w:val="left" w:pos="751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414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588" w:rsidRPr="00B36A8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2022 г. № </w:t>
            </w:r>
            <w:r w:rsidR="00E414B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0E11C2" w:rsidRPr="00B36A88" w:rsidRDefault="000E11C2" w:rsidP="00D5616F">
      <w:pPr>
        <w:rPr>
          <w:szCs w:val="28"/>
        </w:rPr>
      </w:pPr>
    </w:p>
    <w:p w:rsidR="00D5616F" w:rsidRPr="00B36A88" w:rsidRDefault="00D5616F" w:rsidP="00D5616F">
      <w:pPr>
        <w:pStyle w:val="ConsNormal"/>
        <w:widowControl/>
        <w:tabs>
          <w:tab w:val="left" w:pos="13750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5616F" w:rsidRPr="00B36A88" w:rsidRDefault="00D5616F" w:rsidP="00D5616F">
      <w:pPr>
        <w:pStyle w:val="ConsNormal"/>
        <w:widowControl/>
        <w:tabs>
          <w:tab w:val="left" w:pos="13750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32B56" w:rsidRPr="00B36A88" w:rsidRDefault="00832B56" w:rsidP="00D5616F">
      <w:pPr>
        <w:pStyle w:val="ConsNormal"/>
        <w:widowControl/>
        <w:tabs>
          <w:tab w:val="left" w:pos="13750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5616F" w:rsidRPr="00B36A88" w:rsidRDefault="00D5616F" w:rsidP="00D5616F">
      <w:pPr>
        <w:pStyle w:val="ConsNormal"/>
        <w:widowControl/>
        <w:tabs>
          <w:tab w:val="left" w:pos="1375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88">
        <w:rPr>
          <w:rFonts w:ascii="Times New Roman" w:hAnsi="Times New Roman" w:cs="Times New Roman"/>
          <w:b/>
          <w:sz w:val="28"/>
          <w:szCs w:val="28"/>
        </w:rPr>
        <w:t xml:space="preserve">Р Е </w:t>
      </w:r>
      <w:proofErr w:type="spellStart"/>
      <w:proofErr w:type="gramStart"/>
      <w:r w:rsidRPr="00B36A88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proofErr w:type="gramEnd"/>
      <w:r w:rsidRPr="00B36A88">
        <w:rPr>
          <w:rFonts w:ascii="Times New Roman" w:hAnsi="Times New Roman" w:cs="Times New Roman"/>
          <w:b/>
          <w:sz w:val="28"/>
          <w:szCs w:val="28"/>
        </w:rPr>
        <w:t xml:space="preserve"> С Т Р</w:t>
      </w:r>
    </w:p>
    <w:p w:rsidR="00D5616F" w:rsidRPr="00B36A88" w:rsidRDefault="00D5616F" w:rsidP="00D5616F">
      <w:pPr>
        <w:pStyle w:val="ConsNormal"/>
        <w:widowControl/>
        <w:tabs>
          <w:tab w:val="left" w:pos="13750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5616F" w:rsidRPr="00B36A88" w:rsidRDefault="003F06C7" w:rsidP="00D5616F">
      <w:pPr>
        <w:pStyle w:val="ConsNormal"/>
        <w:widowControl/>
        <w:ind w:righ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6A88">
        <w:rPr>
          <w:rFonts w:ascii="Times New Roman" w:eastAsia="Calibri" w:hAnsi="Times New Roman" w:cs="Times New Roman"/>
          <w:b/>
          <w:sz w:val="28"/>
          <w:szCs w:val="28"/>
        </w:rPr>
        <w:t xml:space="preserve">документов, подтверждающих затраты на проведение комплекса агротехнологических работ, повышение </w:t>
      </w:r>
      <w:r w:rsidRPr="00B36A88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уровня экологической безопасности сельскохозяйственного производства, а также на повышение плодородия </w:t>
      </w:r>
      <w:r w:rsidRPr="00B36A88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и качества почв на посевных площадях, засеянных сортовыми и кондиционными семенами картофеля </w:t>
      </w:r>
      <w:r w:rsidRPr="00B36A88">
        <w:rPr>
          <w:rFonts w:ascii="Times New Roman" w:eastAsia="Calibri" w:hAnsi="Times New Roman" w:cs="Times New Roman"/>
          <w:b/>
          <w:sz w:val="28"/>
          <w:szCs w:val="28"/>
        </w:rPr>
        <w:br/>
        <w:t>и о</w:t>
      </w:r>
      <w:r w:rsidR="002C2117" w:rsidRPr="00B36A88">
        <w:rPr>
          <w:rFonts w:ascii="Times New Roman" w:eastAsia="Calibri" w:hAnsi="Times New Roman" w:cs="Times New Roman"/>
          <w:b/>
          <w:sz w:val="28"/>
          <w:szCs w:val="28"/>
        </w:rPr>
        <w:t>вощных культур открытого грунта</w:t>
      </w:r>
    </w:p>
    <w:p w:rsidR="00D5616F" w:rsidRPr="00B36A88" w:rsidRDefault="00D5616F" w:rsidP="00D5616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A88">
        <w:rPr>
          <w:rFonts w:ascii="Times New Roman" w:hAnsi="Times New Roman" w:cs="Times New Roman"/>
          <w:b/>
          <w:sz w:val="28"/>
          <w:szCs w:val="28"/>
        </w:rPr>
        <w:t>за</w:t>
      </w:r>
      <w:r w:rsidRPr="00B36A88"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</w:p>
    <w:p w:rsidR="00D5616F" w:rsidRPr="00B36A88" w:rsidRDefault="00D5616F" w:rsidP="00D5616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>(текущий финансовый год)</w:t>
      </w:r>
    </w:p>
    <w:p w:rsidR="00D5616F" w:rsidRPr="00B36A88" w:rsidRDefault="00D5616F" w:rsidP="00D5616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b/>
          <w:sz w:val="28"/>
          <w:szCs w:val="28"/>
        </w:rPr>
        <w:t>_________________________________________</w:t>
      </w:r>
    </w:p>
    <w:p w:rsidR="00D5616F" w:rsidRPr="00B36A88" w:rsidRDefault="00D5616F" w:rsidP="00D5616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>(наименование претендента)</w:t>
      </w:r>
    </w:p>
    <w:p w:rsidR="00D5616F" w:rsidRPr="00B36A88" w:rsidRDefault="00D5616F" w:rsidP="00D5616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32B56" w:rsidRPr="00B36A88" w:rsidRDefault="00832B56" w:rsidP="00D5616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1158"/>
        <w:gridCol w:w="1556"/>
        <w:gridCol w:w="1417"/>
        <w:gridCol w:w="1701"/>
        <w:gridCol w:w="1276"/>
        <w:gridCol w:w="1701"/>
        <w:gridCol w:w="1559"/>
        <w:gridCol w:w="1560"/>
        <w:gridCol w:w="1701"/>
      </w:tblGrid>
      <w:tr w:rsidR="00D5616F" w:rsidRPr="00B36A88" w:rsidTr="00C96280">
        <w:trPr>
          <w:trHeight w:val="509"/>
        </w:trPr>
        <w:tc>
          <w:tcPr>
            <w:tcW w:w="2106" w:type="dxa"/>
            <w:vMerge w:val="restart"/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Наименование товаров (работ, услуг)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Реквизиты договора поставки товара (выполнения работ, услуг) при наличии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оставку товара (накладная, универсальный передаточный документ), выполнение работ, услуг (акт выполненных  работ, услуг)</w:t>
            </w:r>
            <w:proofErr w:type="gramEnd"/>
          </w:p>
        </w:tc>
        <w:tc>
          <w:tcPr>
            <w:tcW w:w="2977" w:type="dxa"/>
            <w:gridSpan w:val="2"/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поставки товара (выполнения работ, услуг), </w:t>
            </w:r>
          </w:p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4820" w:type="dxa"/>
            <w:gridSpan w:val="3"/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Оплата поставки товара </w:t>
            </w:r>
          </w:p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(выполнения работ, услуг) </w:t>
            </w:r>
          </w:p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, </w:t>
            </w:r>
          </w:p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</w:tr>
      <w:tr w:rsidR="00D5616F" w:rsidRPr="00B36A88" w:rsidTr="00C96280">
        <w:tc>
          <w:tcPr>
            <w:tcW w:w="2106" w:type="dxa"/>
            <w:vMerge/>
            <w:tcBorders>
              <w:bottom w:val="single" w:sz="4" w:space="0" w:color="auto"/>
            </w:tcBorders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с  НД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без учета НД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с  НД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без учета НД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</w:tr>
      <w:tr w:rsidR="00D5616F" w:rsidRPr="00B36A88" w:rsidTr="00C96280"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D5616F" w:rsidRPr="00B36A88" w:rsidTr="00832B56">
        <w:tc>
          <w:tcPr>
            <w:tcW w:w="2106" w:type="dxa"/>
            <w:tcBorders>
              <w:top w:val="single" w:sz="4" w:space="0" w:color="auto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16F" w:rsidRPr="00B36A88" w:rsidTr="00832B56">
        <w:trPr>
          <w:trHeight w:val="317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left="-105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Дизельное топливо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16F" w:rsidRPr="00B36A88" w:rsidTr="00832B56">
        <w:trPr>
          <w:trHeight w:val="182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left="-105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16F" w:rsidRPr="00B36A88" w:rsidTr="00832B56">
        <w:trPr>
          <w:trHeight w:val="100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left="-105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Запасные части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B56" w:rsidRPr="00B36A88" w:rsidTr="00832B56">
        <w:trPr>
          <w:trHeight w:val="100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32B56" w:rsidRPr="00B36A88" w:rsidRDefault="00832B56" w:rsidP="00832B56">
            <w:pPr>
              <w:pStyle w:val="ConsNormal"/>
              <w:widowControl/>
              <w:ind w:left="-105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B56" w:rsidRPr="00B36A88" w:rsidRDefault="00832B56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B56" w:rsidRPr="00B36A88" w:rsidRDefault="00832B56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B56" w:rsidRPr="00B36A88" w:rsidRDefault="00832B56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B56" w:rsidRPr="00B36A88" w:rsidRDefault="00832B56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2B56" w:rsidRPr="00B36A88" w:rsidRDefault="00832B56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2B56" w:rsidRPr="00B36A88" w:rsidRDefault="00832B56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32B56" w:rsidRPr="00B36A88" w:rsidRDefault="00832B56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32B56" w:rsidRPr="00B36A88" w:rsidRDefault="00832B56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832B56" w:rsidRPr="00B36A88" w:rsidRDefault="00832B56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16F" w:rsidRPr="00B36A88" w:rsidTr="00832B56">
        <w:trPr>
          <w:trHeight w:val="100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left="-105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B56" w:rsidRPr="00B36A88" w:rsidTr="00C96280">
        <w:trPr>
          <w:trHeight w:val="149"/>
        </w:trPr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B56" w:rsidRPr="00B36A88" w:rsidRDefault="00832B56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56" w:rsidRPr="00B36A88" w:rsidRDefault="00832B56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56" w:rsidRPr="00B36A88" w:rsidRDefault="00832B56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56" w:rsidRPr="00B36A88" w:rsidRDefault="00832B56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56" w:rsidRPr="00B36A88" w:rsidRDefault="00832B56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56" w:rsidRPr="00B36A88" w:rsidRDefault="00832B56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56" w:rsidRPr="00B36A88" w:rsidRDefault="00832B56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56" w:rsidRPr="00B36A88" w:rsidRDefault="00832B56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56" w:rsidRPr="00B36A88" w:rsidRDefault="00832B56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2B56" w:rsidRPr="00B36A88" w:rsidRDefault="00832B56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32B56" w:rsidRPr="00B36A88" w:rsidTr="00C96280">
        <w:trPr>
          <w:trHeight w:val="206"/>
        </w:trPr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2B56" w:rsidRPr="00B36A88" w:rsidRDefault="00832B56" w:rsidP="00C9628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B56" w:rsidRPr="00B36A88" w:rsidRDefault="00832B56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B56" w:rsidRPr="00B36A88" w:rsidRDefault="00832B56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B56" w:rsidRPr="00B36A88" w:rsidRDefault="00832B56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B56" w:rsidRPr="00B36A88" w:rsidRDefault="00832B56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B56" w:rsidRPr="00B36A88" w:rsidRDefault="00832B56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2B56" w:rsidRPr="00B36A88" w:rsidRDefault="00832B56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2B56" w:rsidRPr="00B36A88" w:rsidRDefault="00832B56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2B56" w:rsidRPr="00B36A88" w:rsidRDefault="00832B56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:rsidR="00832B56" w:rsidRPr="00B36A88" w:rsidRDefault="00832B56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16F" w:rsidRPr="00B36A88" w:rsidTr="00832B56">
        <w:trPr>
          <w:trHeight w:val="558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left="-105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Семена сортовые </w:t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кондиционные, </w:t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br/>
              <w:t>за исключением элитных семян сельскохозяйственных культур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16F" w:rsidRPr="00B36A88" w:rsidTr="00832B56">
        <w:trPr>
          <w:trHeight w:val="183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left="-105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B56" w:rsidRPr="00B36A88" w:rsidTr="00832B56">
        <w:trPr>
          <w:trHeight w:val="183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32B56" w:rsidRPr="00B36A88" w:rsidRDefault="00832B56" w:rsidP="00832B56">
            <w:pPr>
              <w:pStyle w:val="ConsNormal"/>
              <w:widowControl/>
              <w:ind w:left="-105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B56" w:rsidRPr="00B36A88" w:rsidRDefault="00832B56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B56" w:rsidRPr="00B36A88" w:rsidRDefault="00832B56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B56" w:rsidRPr="00B36A88" w:rsidRDefault="00832B56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B56" w:rsidRPr="00B36A88" w:rsidRDefault="00832B56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2B56" w:rsidRPr="00B36A88" w:rsidRDefault="00832B56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2B56" w:rsidRPr="00B36A88" w:rsidRDefault="00832B56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32B56" w:rsidRPr="00B36A88" w:rsidRDefault="00832B56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32B56" w:rsidRPr="00B36A88" w:rsidRDefault="00832B56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832B56" w:rsidRPr="00B36A88" w:rsidRDefault="00832B56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16F" w:rsidRPr="00B36A88" w:rsidTr="00832B56">
        <w:trPr>
          <w:trHeight w:val="552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left="-105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Прочие товары (расшифровать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D5616F" w:rsidRPr="00B36A88" w:rsidRDefault="00D5616F" w:rsidP="00832B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16F" w:rsidRPr="00B36A88" w:rsidTr="00C96280">
        <w:trPr>
          <w:trHeight w:val="173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left="-105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16F" w:rsidRPr="00B36A88" w:rsidTr="00C96280">
        <w:trPr>
          <w:trHeight w:val="105"/>
        </w:trPr>
        <w:tc>
          <w:tcPr>
            <w:tcW w:w="2106" w:type="dxa"/>
            <w:tcBorders>
              <w:top w:val="nil"/>
              <w:bottom w:val="nil"/>
              <w:right w:val="nil"/>
            </w:tcBorders>
            <w:vAlign w:val="center"/>
          </w:tcPr>
          <w:p w:rsidR="00D5616F" w:rsidRPr="00B36A88" w:rsidRDefault="00D5616F" w:rsidP="00F40690">
            <w:pPr>
              <w:pStyle w:val="ConsNormal"/>
              <w:widowControl/>
              <w:ind w:left="-105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Работы, услуги (расшифровать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16F" w:rsidRPr="00B36A88" w:rsidTr="00C96280">
        <w:trPr>
          <w:trHeight w:val="105"/>
        </w:trPr>
        <w:tc>
          <w:tcPr>
            <w:tcW w:w="2106" w:type="dxa"/>
            <w:tcBorders>
              <w:top w:val="nil"/>
              <w:bottom w:val="nil"/>
              <w:right w:val="nil"/>
            </w:tcBorders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left="-105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16F" w:rsidRPr="00B36A88" w:rsidTr="00C96280">
        <w:tc>
          <w:tcPr>
            <w:tcW w:w="2106" w:type="dxa"/>
            <w:tcBorders>
              <w:top w:val="nil"/>
              <w:bottom w:val="nil"/>
              <w:right w:val="nil"/>
            </w:tcBorders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left="-105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D5616F" w:rsidRPr="00B36A88" w:rsidRDefault="00D5616F" w:rsidP="00C962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616F" w:rsidRPr="00B36A88" w:rsidRDefault="00D5616F" w:rsidP="00D5616F">
      <w:pPr>
        <w:pStyle w:val="ConsNormal"/>
        <w:widowControl/>
        <w:ind w:right="0" w:firstLine="0"/>
        <w:rPr>
          <w:rFonts w:ascii="Times New Roman" w:hAnsi="Times New Roman" w:cs="Times New Roman"/>
          <w:sz w:val="12"/>
          <w:szCs w:val="12"/>
        </w:rPr>
      </w:pPr>
      <w:r w:rsidRPr="00B36A88">
        <w:rPr>
          <w:rFonts w:ascii="Times New Roman" w:hAnsi="Times New Roman" w:cs="Times New Roman"/>
          <w:sz w:val="12"/>
          <w:szCs w:val="12"/>
        </w:rPr>
        <w:t>_____________________</w:t>
      </w:r>
    </w:p>
    <w:p w:rsidR="00D5616F" w:rsidRPr="00B36A88" w:rsidRDefault="00D5616F" w:rsidP="00D5616F">
      <w:pPr>
        <w:pStyle w:val="ConsNormal"/>
        <w:widowControl/>
        <w:ind w:right="0" w:firstLine="0"/>
        <w:rPr>
          <w:rFonts w:ascii="Times New Roman" w:hAnsi="Times New Roman" w:cs="Times New Roman"/>
          <w:sz w:val="14"/>
          <w:szCs w:val="14"/>
        </w:rPr>
      </w:pPr>
      <w:r w:rsidRPr="00B36A88">
        <w:rPr>
          <w:rFonts w:ascii="Times New Roman" w:hAnsi="Times New Roman" w:cs="Times New Roman"/>
          <w:sz w:val="14"/>
          <w:szCs w:val="14"/>
        </w:rPr>
        <w:t xml:space="preserve">    Сведения по данной форме претенденты представляют в Министерство сельского хозяйства и продовольствия Республики Марий Эл по картофелю и овощным культурам открытого грунта отдельно.</w:t>
      </w:r>
    </w:p>
    <w:p w:rsidR="00D5616F" w:rsidRPr="00B36A88" w:rsidRDefault="00D5616F" w:rsidP="00D5616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2FA5" w:rsidRPr="00B36A88" w:rsidRDefault="008C2FA5" w:rsidP="008C2FA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A88">
        <w:rPr>
          <w:rFonts w:ascii="Times New Roman" w:hAnsi="Times New Roman" w:cs="Times New Roman"/>
          <w:sz w:val="28"/>
          <w:szCs w:val="28"/>
        </w:rPr>
        <w:t>Руководитель</w:t>
      </w:r>
      <w:r w:rsidRPr="00B36A88">
        <w:rPr>
          <w:rFonts w:ascii="Times New Roman" w:hAnsi="Times New Roman" w:cs="Times New Roman"/>
          <w:sz w:val="24"/>
          <w:szCs w:val="24"/>
        </w:rPr>
        <w:t xml:space="preserve">                  ____________________                 ______________________</w:t>
      </w:r>
    </w:p>
    <w:p w:rsidR="008C2FA5" w:rsidRPr="00B36A88" w:rsidRDefault="008C2FA5" w:rsidP="008C2FA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  <w:t xml:space="preserve">              (подпись) </w:t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  <w:t xml:space="preserve">  (расшифровка подписи)</w:t>
      </w:r>
    </w:p>
    <w:p w:rsidR="008C2FA5" w:rsidRPr="00B36A88" w:rsidRDefault="008C2FA5" w:rsidP="008C2FA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2FA5" w:rsidRPr="00B36A88" w:rsidRDefault="008C2FA5" w:rsidP="008C2FA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A88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B36A88">
        <w:rPr>
          <w:rFonts w:ascii="Times New Roman" w:hAnsi="Times New Roman" w:cs="Times New Roman"/>
          <w:sz w:val="24"/>
          <w:szCs w:val="24"/>
        </w:rPr>
        <w:t xml:space="preserve">       ____________________                 ______________________</w:t>
      </w:r>
    </w:p>
    <w:p w:rsidR="008C2FA5" w:rsidRPr="00B36A88" w:rsidRDefault="008C2FA5" w:rsidP="008C2FA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  <w:t xml:space="preserve">              (подпись) </w:t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  <w:t xml:space="preserve">  (расшифровка подписи)</w:t>
      </w:r>
    </w:p>
    <w:p w:rsidR="008C2FA5" w:rsidRPr="00B36A88" w:rsidRDefault="008C2FA5" w:rsidP="008C2FA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2B56" w:rsidRPr="00B36A88" w:rsidRDefault="00832B56" w:rsidP="00832B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A88">
        <w:rPr>
          <w:rFonts w:ascii="Times New Roman" w:hAnsi="Times New Roman" w:cs="Times New Roman"/>
          <w:sz w:val="28"/>
          <w:szCs w:val="28"/>
        </w:rPr>
        <w:t>М.П.</w:t>
      </w:r>
      <w:r w:rsidRPr="00B36A88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832B56" w:rsidRPr="00B36A88" w:rsidRDefault="00832B56" w:rsidP="00832B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«____» _____________ 20     г.</w:t>
      </w:r>
    </w:p>
    <w:p w:rsidR="00832B56" w:rsidRPr="00B36A88" w:rsidRDefault="00832B56" w:rsidP="00832B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3E05" w:rsidRPr="00B36A88" w:rsidRDefault="00563E05" w:rsidP="00563E0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 xml:space="preserve">_______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</w:t>
      </w:r>
    </w:p>
    <w:p w:rsidR="00D5616F" w:rsidRPr="00B36A88" w:rsidRDefault="00D5616F" w:rsidP="00832B56"/>
    <w:p w:rsidR="00832B56" w:rsidRPr="00B36A88" w:rsidRDefault="00832B56" w:rsidP="00D5616F"/>
    <w:p w:rsidR="00D5616F" w:rsidRPr="00B36A88" w:rsidRDefault="00D5616F" w:rsidP="00D5616F">
      <w:pPr>
        <w:ind w:left="900" w:hanging="142"/>
        <w:jc w:val="center"/>
      </w:pPr>
      <w:r w:rsidRPr="00B36A88">
        <w:t>_______________</w:t>
      </w:r>
    </w:p>
    <w:p w:rsidR="00D5616F" w:rsidRPr="00B36A88" w:rsidRDefault="00D5616F" w:rsidP="00D5616F">
      <w:pPr>
        <w:jc w:val="center"/>
        <w:sectPr w:rsidR="00D5616F" w:rsidRPr="00B36A88" w:rsidSect="00D5616F">
          <w:headerReference w:type="even" r:id="rId9"/>
          <w:headerReference w:type="default" r:id="rId10"/>
          <w:pgSz w:w="16838" w:h="11906" w:orient="landscape"/>
          <w:pgMar w:top="1985" w:right="567" w:bottom="567" w:left="567" w:header="1361" w:footer="709" w:gutter="0"/>
          <w:pgNumType w:start="1"/>
          <w:cols w:space="708"/>
          <w:titlePg/>
          <w:docGrid w:linePitch="360"/>
        </w:sectPr>
      </w:pPr>
    </w:p>
    <w:p w:rsidR="007906FF" w:rsidRPr="00B36A88" w:rsidRDefault="007906FF" w:rsidP="00A642CB">
      <w:pPr>
        <w:autoSpaceDE w:val="0"/>
        <w:autoSpaceDN w:val="0"/>
        <w:adjustRightInd w:val="0"/>
        <w:jc w:val="center"/>
        <w:rPr>
          <w:szCs w:val="28"/>
        </w:rPr>
      </w:pPr>
      <w:bookmarkStart w:id="0" w:name="_GoBack"/>
      <w:bookmarkEnd w:id="0"/>
    </w:p>
    <w:sectPr w:rsidR="007906FF" w:rsidRPr="00B36A88" w:rsidSect="00A642CB">
      <w:pgSz w:w="16838" w:h="11906" w:orient="landscape" w:code="9"/>
      <w:pgMar w:top="1985" w:right="851" w:bottom="851" w:left="851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750" w:rsidRDefault="00A17750">
      <w:r>
        <w:separator/>
      </w:r>
    </w:p>
  </w:endnote>
  <w:endnote w:type="continuationSeparator" w:id="0">
    <w:p w:rsidR="00A17750" w:rsidRDefault="00A1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750" w:rsidRDefault="00A17750">
      <w:r>
        <w:separator/>
      </w:r>
    </w:p>
  </w:footnote>
  <w:footnote w:type="continuationSeparator" w:id="0">
    <w:p w:rsidR="00A17750" w:rsidRDefault="00A17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BB" w:rsidRDefault="00E414BB" w:rsidP="00FA5B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14BB" w:rsidRDefault="00E414BB" w:rsidP="00FA5B1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BB" w:rsidRDefault="00E414BB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5C94">
      <w:rPr>
        <w:rStyle w:val="a5"/>
        <w:noProof/>
      </w:rPr>
      <w:t>2</w:t>
    </w:r>
    <w:r>
      <w:rPr>
        <w:rStyle w:val="a5"/>
      </w:rPr>
      <w:fldChar w:fldCharType="end"/>
    </w:r>
  </w:p>
  <w:p w:rsidR="00E414BB" w:rsidRDefault="00E414BB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D5"/>
    <w:rsid w:val="0000387B"/>
    <w:rsid w:val="000115E6"/>
    <w:rsid w:val="00015089"/>
    <w:rsid w:val="00017EBC"/>
    <w:rsid w:val="00020AB5"/>
    <w:rsid w:val="00022335"/>
    <w:rsid w:val="000251E3"/>
    <w:rsid w:val="0002571C"/>
    <w:rsid w:val="00032218"/>
    <w:rsid w:val="0003280B"/>
    <w:rsid w:val="00033CD0"/>
    <w:rsid w:val="00045BF3"/>
    <w:rsid w:val="0004743F"/>
    <w:rsid w:val="00065774"/>
    <w:rsid w:val="00065C94"/>
    <w:rsid w:val="000661CF"/>
    <w:rsid w:val="0006716D"/>
    <w:rsid w:val="0006782F"/>
    <w:rsid w:val="00070D6F"/>
    <w:rsid w:val="00072725"/>
    <w:rsid w:val="000906DA"/>
    <w:rsid w:val="000C1361"/>
    <w:rsid w:val="000C2B1B"/>
    <w:rsid w:val="000C52D0"/>
    <w:rsid w:val="000D0D75"/>
    <w:rsid w:val="000E11C2"/>
    <w:rsid w:val="000E28A4"/>
    <w:rsid w:val="000E75C3"/>
    <w:rsid w:val="000F13A6"/>
    <w:rsid w:val="000F6F0B"/>
    <w:rsid w:val="0010242D"/>
    <w:rsid w:val="001037DC"/>
    <w:rsid w:val="00111CB5"/>
    <w:rsid w:val="00115FD0"/>
    <w:rsid w:val="00120A48"/>
    <w:rsid w:val="001220F7"/>
    <w:rsid w:val="00123751"/>
    <w:rsid w:val="00135F6B"/>
    <w:rsid w:val="0013651E"/>
    <w:rsid w:val="00141429"/>
    <w:rsid w:val="001626AE"/>
    <w:rsid w:val="001648F0"/>
    <w:rsid w:val="00166D42"/>
    <w:rsid w:val="00174EE6"/>
    <w:rsid w:val="001825DC"/>
    <w:rsid w:val="00190BF6"/>
    <w:rsid w:val="00192AA5"/>
    <w:rsid w:val="00196D13"/>
    <w:rsid w:val="001A6C2C"/>
    <w:rsid w:val="001B5825"/>
    <w:rsid w:val="001C3D4E"/>
    <w:rsid w:val="001C6220"/>
    <w:rsid w:val="001D07EE"/>
    <w:rsid w:val="001D14C8"/>
    <w:rsid w:val="001D26C1"/>
    <w:rsid w:val="001D70B7"/>
    <w:rsid w:val="001E2B20"/>
    <w:rsid w:val="001E3667"/>
    <w:rsid w:val="001E711F"/>
    <w:rsid w:val="001F0688"/>
    <w:rsid w:val="001F1CA4"/>
    <w:rsid w:val="00201784"/>
    <w:rsid w:val="00201C38"/>
    <w:rsid w:val="0020665F"/>
    <w:rsid w:val="00206C23"/>
    <w:rsid w:val="00211ACE"/>
    <w:rsid w:val="0021564D"/>
    <w:rsid w:val="00215921"/>
    <w:rsid w:val="00234955"/>
    <w:rsid w:val="00234CB7"/>
    <w:rsid w:val="00237576"/>
    <w:rsid w:val="002377DC"/>
    <w:rsid w:val="00244690"/>
    <w:rsid w:val="00252745"/>
    <w:rsid w:val="00260CEA"/>
    <w:rsid w:val="002614FC"/>
    <w:rsid w:val="00265E3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E55"/>
    <w:rsid w:val="002A1F7D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276E"/>
    <w:rsid w:val="002C48FA"/>
    <w:rsid w:val="002E03AF"/>
    <w:rsid w:val="002E2CF3"/>
    <w:rsid w:val="002E4EF6"/>
    <w:rsid w:val="00303894"/>
    <w:rsid w:val="00311BD0"/>
    <w:rsid w:val="003306DF"/>
    <w:rsid w:val="0034253F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4338"/>
    <w:rsid w:val="003A7316"/>
    <w:rsid w:val="003B24A0"/>
    <w:rsid w:val="003B5E88"/>
    <w:rsid w:val="003D5D9C"/>
    <w:rsid w:val="003E0F94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4494"/>
    <w:rsid w:val="00436CAA"/>
    <w:rsid w:val="004406B0"/>
    <w:rsid w:val="00451056"/>
    <w:rsid w:val="00452B67"/>
    <w:rsid w:val="00452B81"/>
    <w:rsid w:val="00453DBD"/>
    <w:rsid w:val="00463264"/>
    <w:rsid w:val="00463314"/>
    <w:rsid w:val="004705AE"/>
    <w:rsid w:val="00472376"/>
    <w:rsid w:val="00472F12"/>
    <w:rsid w:val="0047448E"/>
    <w:rsid w:val="00477EE9"/>
    <w:rsid w:val="004804D1"/>
    <w:rsid w:val="00482DC1"/>
    <w:rsid w:val="00483CB5"/>
    <w:rsid w:val="004843D0"/>
    <w:rsid w:val="0048658A"/>
    <w:rsid w:val="004866B3"/>
    <w:rsid w:val="004874DD"/>
    <w:rsid w:val="00492B58"/>
    <w:rsid w:val="004942E0"/>
    <w:rsid w:val="004A04C4"/>
    <w:rsid w:val="004A2BA8"/>
    <w:rsid w:val="004B285B"/>
    <w:rsid w:val="004D0AE4"/>
    <w:rsid w:val="004D10C6"/>
    <w:rsid w:val="004D42FF"/>
    <w:rsid w:val="004D49E2"/>
    <w:rsid w:val="004D6CEC"/>
    <w:rsid w:val="00500073"/>
    <w:rsid w:val="00502452"/>
    <w:rsid w:val="00507784"/>
    <w:rsid w:val="005108E5"/>
    <w:rsid w:val="005112C7"/>
    <w:rsid w:val="00511FB1"/>
    <w:rsid w:val="00513ECD"/>
    <w:rsid w:val="00517362"/>
    <w:rsid w:val="005202FC"/>
    <w:rsid w:val="00522043"/>
    <w:rsid w:val="00524512"/>
    <w:rsid w:val="00526992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5B1B"/>
    <w:rsid w:val="00580DC3"/>
    <w:rsid w:val="005829FD"/>
    <w:rsid w:val="0059737A"/>
    <w:rsid w:val="005A0DA9"/>
    <w:rsid w:val="005A1B59"/>
    <w:rsid w:val="005A4D9F"/>
    <w:rsid w:val="005B0634"/>
    <w:rsid w:val="005B1DD3"/>
    <w:rsid w:val="005C531A"/>
    <w:rsid w:val="005D10B0"/>
    <w:rsid w:val="005D5984"/>
    <w:rsid w:val="005E1F9A"/>
    <w:rsid w:val="005E769B"/>
    <w:rsid w:val="005E7BD0"/>
    <w:rsid w:val="00600B47"/>
    <w:rsid w:val="00605348"/>
    <w:rsid w:val="00606FF3"/>
    <w:rsid w:val="00617D81"/>
    <w:rsid w:val="00625DF0"/>
    <w:rsid w:val="00631E26"/>
    <w:rsid w:val="0063235B"/>
    <w:rsid w:val="00632507"/>
    <w:rsid w:val="00634453"/>
    <w:rsid w:val="00636328"/>
    <w:rsid w:val="00640046"/>
    <w:rsid w:val="00643854"/>
    <w:rsid w:val="0064677A"/>
    <w:rsid w:val="00646ECD"/>
    <w:rsid w:val="00656CE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B1946"/>
    <w:rsid w:val="006B3B46"/>
    <w:rsid w:val="006B40D1"/>
    <w:rsid w:val="006C2713"/>
    <w:rsid w:val="006D3C49"/>
    <w:rsid w:val="006D7232"/>
    <w:rsid w:val="006E23A7"/>
    <w:rsid w:val="006E2F99"/>
    <w:rsid w:val="006E563F"/>
    <w:rsid w:val="006F0B1F"/>
    <w:rsid w:val="006F1EAB"/>
    <w:rsid w:val="006F48F5"/>
    <w:rsid w:val="006F4D05"/>
    <w:rsid w:val="00715099"/>
    <w:rsid w:val="007170D1"/>
    <w:rsid w:val="00732319"/>
    <w:rsid w:val="007336BE"/>
    <w:rsid w:val="00735364"/>
    <w:rsid w:val="0073693E"/>
    <w:rsid w:val="0074484D"/>
    <w:rsid w:val="0075347F"/>
    <w:rsid w:val="00756DD1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2D31"/>
    <w:rsid w:val="00797D78"/>
    <w:rsid w:val="007A22A2"/>
    <w:rsid w:val="007A515D"/>
    <w:rsid w:val="007B1626"/>
    <w:rsid w:val="007B1BDB"/>
    <w:rsid w:val="007B3B00"/>
    <w:rsid w:val="007B5F4F"/>
    <w:rsid w:val="007C09C2"/>
    <w:rsid w:val="007C5564"/>
    <w:rsid w:val="007C7B3D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1831"/>
    <w:rsid w:val="008133B4"/>
    <w:rsid w:val="00820456"/>
    <w:rsid w:val="00827F3A"/>
    <w:rsid w:val="00832B56"/>
    <w:rsid w:val="00833AF3"/>
    <w:rsid w:val="008351E7"/>
    <w:rsid w:val="00835821"/>
    <w:rsid w:val="0084697B"/>
    <w:rsid w:val="00857BCB"/>
    <w:rsid w:val="0086487B"/>
    <w:rsid w:val="00880319"/>
    <w:rsid w:val="00881614"/>
    <w:rsid w:val="00883675"/>
    <w:rsid w:val="008858FC"/>
    <w:rsid w:val="00886ED2"/>
    <w:rsid w:val="00887B3C"/>
    <w:rsid w:val="00892399"/>
    <w:rsid w:val="008935D5"/>
    <w:rsid w:val="00896631"/>
    <w:rsid w:val="0089786B"/>
    <w:rsid w:val="008A1225"/>
    <w:rsid w:val="008A2EA4"/>
    <w:rsid w:val="008A6526"/>
    <w:rsid w:val="008A65D5"/>
    <w:rsid w:val="008C21C0"/>
    <w:rsid w:val="008C2FA5"/>
    <w:rsid w:val="008C4B09"/>
    <w:rsid w:val="008D0484"/>
    <w:rsid w:val="008E356D"/>
    <w:rsid w:val="008F13C4"/>
    <w:rsid w:val="008F6A31"/>
    <w:rsid w:val="008F7785"/>
    <w:rsid w:val="00900F34"/>
    <w:rsid w:val="009203D4"/>
    <w:rsid w:val="00925A74"/>
    <w:rsid w:val="009302D7"/>
    <w:rsid w:val="00937AD4"/>
    <w:rsid w:val="00941AC2"/>
    <w:rsid w:val="0094603A"/>
    <w:rsid w:val="00964C88"/>
    <w:rsid w:val="00976903"/>
    <w:rsid w:val="009778E8"/>
    <w:rsid w:val="00986780"/>
    <w:rsid w:val="00990401"/>
    <w:rsid w:val="00994A8D"/>
    <w:rsid w:val="009A25E8"/>
    <w:rsid w:val="009A52C4"/>
    <w:rsid w:val="009A7FB1"/>
    <w:rsid w:val="009B1B14"/>
    <w:rsid w:val="009B3EE9"/>
    <w:rsid w:val="009B4B6A"/>
    <w:rsid w:val="009C1321"/>
    <w:rsid w:val="009D22AD"/>
    <w:rsid w:val="009D41CF"/>
    <w:rsid w:val="009D4FDF"/>
    <w:rsid w:val="009E084F"/>
    <w:rsid w:val="009E1FF7"/>
    <w:rsid w:val="009E21D5"/>
    <w:rsid w:val="009E4AA0"/>
    <w:rsid w:val="00A01E5D"/>
    <w:rsid w:val="00A02601"/>
    <w:rsid w:val="00A173AD"/>
    <w:rsid w:val="00A17750"/>
    <w:rsid w:val="00A17F7D"/>
    <w:rsid w:val="00A23491"/>
    <w:rsid w:val="00A24B27"/>
    <w:rsid w:val="00A24B53"/>
    <w:rsid w:val="00A35666"/>
    <w:rsid w:val="00A43640"/>
    <w:rsid w:val="00A446DA"/>
    <w:rsid w:val="00A45371"/>
    <w:rsid w:val="00A634C6"/>
    <w:rsid w:val="00A642CB"/>
    <w:rsid w:val="00A7004E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3E1D"/>
    <w:rsid w:val="00AB0108"/>
    <w:rsid w:val="00AB385C"/>
    <w:rsid w:val="00AC2C6E"/>
    <w:rsid w:val="00AC4D42"/>
    <w:rsid w:val="00AD1622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2DBC"/>
    <w:rsid w:val="00B135FF"/>
    <w:rsid w:val="00B174A0"/>
    <w:rsid w:val="00B345C2"/>
    <w:rsid w:val="00B36A88"/>
    <w:rsid w:val="00B40C54"/>
    <w:rsid w:val="00B45E81"/>
    <w:rsid w:val="00B50711"/>
    <w:rsid w:val="00B54659"/>
    <w:rsid w:val="00B549E5"/>
    <w:rsid w:val="00B56E29"/>
    <w:rsid w:val="00B673BA"/>
    <w:rsid w:val="00B70051"/>
    <w:rsid w:val="00B70AE6"/>
    <w:rsid w:val="00B722C3"/>
    <w:rsid w:val="00B73E00"/>
    <w:rsid w:val="00B744A3"/>
    <w:rsid w:val="00B94239"/>
    <w:rsid w:val="00B973AB"/>
    <w:rsid w:val="00BB04A7"/>
    <w:rsid w:val="00BB09B8"/>
    <w:rsid w:val="00BC14B9"/>
    <w:rsid w:val="00BC2723"/>
    <w:rsid w:val="00BC4B15"/>
    <w:rsid w:val="00BD1D69"/>
    <w:rsid w:val="00BD6302"/>
    <w:rsid w:val="00BD735B"/>
    <w:rsid w:val="00BD79D2"/>
    <w:rsid w:val="00BE53D5"/>
    <w:rsid w:val="00BF49F6"/>
    <w:rsid w:val="00C0070B"/>
    <w:rsid w:val="00C01EB4"/>
    <w:rsid w:val="00C02C43"/>
    <w:rsid w:val="00C03EF1"/>
    <w:rsid w:val="00C0484B"/>
    <w:rsid w:val="00C11D0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60539"/>
    <w:rsid w:val="00C625F5"/>
    <w:rsid w:val="00C62822"/>
    <w:rsid w:val="00C67CEE"/>
    <w:rsid w:val="00C72261"/>
    <w:rsid w:val="00C73D21"/>
    <w:rsid w:val="00C7617C"/>
    <w:rsid w:val="00C81A17"/>
    <w:rsid w:val="00C82D0B"/>
    <w:rsid w:val="00C83117"/>
    <w:rsid w:val="00C9294A"/>
    <w:rsid w:val="00C9332B"/>
    <w:rsid w:val="00C95153"/>
    <w:rsid w:val="00C96280"/>
    <w:rsid w:val="00C97B58"/>
    <w:rsid w:val="00CA1121"/>
    <w:rsid w:val="00CA3EF1"/>
    <w:rsid w:val="00CB44EC"/>
    <w:rsid w:val="00CC30F6"/>
    <w:rsid w:val="00CD40C9"/>
    <w:rsid w:val="00D00D7D"/>
    <w:rsid w:val="00D025A8"/>
    <w:rsid w:val="00D10202"/>
    <w:rsid w:val="00D10A73"/>
    <w:rsid w:val="00D13FD1"/>
    <w:rsid w:val="00D14116"/>
    <w:rsid w:val="00D15F4B"/>
    <w:rsid w:val="00D21B08"/>
    <w:rsid w:val="00D25139"/>
    <w:rsid w:val="00D3132B"/>
    <w:rsid w:val="00D32DDC"/>
    <w:rsid w:val="00D36BF0"/>
    <w:rsid w:val="00D41050"/>
    <w:rsid w:val="00D446D0"/>
    <w:rsid w:val="00D53810"/>
    <w:rsid w:val="00D5616F"/>
    <w:rsid w:val="00D65E81"/>
    <w:rsid w:val="00D66FAD"/>
    <w:rsid w:val="00D813BB"/>
    <w:rsid w:val="00D84CBD"/>
    <w:rsid w:val="00D92237"/>
    <w:rsid w:val="00D958CB"/>
    <w:rsid w:val="00DA32E9"/>
    <w:rsid w:val="00DA72F6"/>
    <w:rsid w:val="00DA7A4D"/>
    <w:rsid w:val="00DB056B"/>
    <w:rsid w:val="00DB6EAC"/>
    <w:rsid w:val="00DC7812"/>
    <w:rsid w:val="00DD4C04"/>
    <w:rsid w:val="00DE0D97"/>
    <w:rsid w:val="00DE49D2"/>
    <w:rsid w:val="00DF1E7E"/>
    <w:rsid w:val="00E00600"/>
    <w:rsid w:val="00E01BF5"/>
    <w:rsid w:val="00E05BFA"/>
    <w:rsid w:val="00E13E0A"/>
    <w:rsid w:val="00E150E4"/>
    <w:rsid w:val="00E17268"/>
    <w:rsid w:val="00E23B31"/>
    <w:rsid w:val="00E3505D"/>
    <w:rsid w:val="00E409D4"/>
    <w:rsid w:val="00E414BB"/>
    <w:rsid w:val="00E42427"/>
    <w:rsid w:val="00E47956"/>
    <w:rsid w:val="00E504D6"/>
    <w:rsid w:val="00E515DD"/>
    <w:rsid w:val="00E52E18"/>
    <w:rsid w:val="00E61F4F"/>
    <w:rsid w:val="00E700A9"/>
    <w:rsid w:val="00E70B73"/>
    <w:rsid w:val="00E73CC6"/>
    <w:rsid w:val="00E934A2"/>
    <w:rsid w:val="00E960D0"/>
    <w:rsid w:val="00EA03F6"/>
    <w:rsid w:val="00EA3DC3"/>
    <w:rsid w:val="00EA3F24"/>
    <w:rsid w:val="00EA75E0"/>
    <w:rsid w:val="00EB339F"/>
    <w:rsid w:val="00EB42F3"/>
    <w:rsid w:val="00EB440A"/>
    <w:rsid w:val="00EB45D7"/>
    <w:rsid w:val="00EB6085"/>
    <w:rsid w:val="00EC48AA"/>
    <w:rsid w:val="00ED66AE"/>
    <w:rsid w:val="00EE3B97"/>
    <w:rsid w:val="00EE3EE6"/>
    <w:rsid w:val="00EF1AA4"/>
    <w:rsid w:val="00EF2931"/>
    <w:rsid w:val="00EF40B8"/>
    <w:rsid w:val="00F06261"/>
    <w:rsid w:val="00F26098"/>
    <w:rsid w:val="00F27A08"/>
    <w:rsid w:val="00F32D16"/>
    <w:rsid w:val="00F35552"/>
    <w:rsid w:val="00F40690"/>
    <w:rsid w:val="00F4514A"/>
    <w:rsid w:val="00F468DF"/>
    <w:rsid w:val="00F47B33"/>
    <w:rsid w:val="00F526FD"/>
    <w:rsid w:val="00F66689"/>
    <w:rsid w:val="00F73818"/>
    <w:rsid w:val="00F75A94"/>
    <w:rsid w:val="00F96E78"/>
    <w:rsid w:val="00FA23E2"/>
    <w:rsid w:val="00FA5B19"/>
    <w:rsid w:val="00FA5D8A"/>
    <w:rsid w:val="00FB01C4"/>
    <w:rsid w:val="00FB28F0"/>
    <w:rsid w:val="00FB6CB4"/>
    <w:rsid w:val="00FC0E84"/>
    <w:rsid w:val="00FD0EC9"/>
    <w:rsid w:val="00FD4777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14FC-A090-4813-9897-57C14D82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User</cp:lastModifiedBy>
  <cp:revision>19</cp:revision>
  <cp:lastPrinted>2022-03-18T08:09:00Z</cp:lastPrinted>
  <dcterms:created xsi:type="dcterms:W3CDTF">2022-03-14T13:22:00Z</dcterms:created>
  <dcterms:modified xsi:type="dcterms:W3CDTF">2022-06-20T07:12:00Z</dcterms:modified>
</cp:coreProperties>
</file>